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DCC8" w14:textId="77777777" w:rsidR="00C700CB" w:rsidRDefault="00C700CB" w:rsidP="00C700C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99E0E" wp14:editId="453137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E8D59" w14:textId="6793F915" w:rsidR="00C700CB" w:rsidRPr="009B5644" w:rsidRDefault="00C700CB" w:rsidP="00C700C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Comparing Decima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9E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1BBE8D59" w14:textId="6793F915" w:rsidR="00C700CB" w:rsidRPr="009B5644" w:rsidRDefault="00C700CB" w:rsidP="00C700CB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Comparing Decim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6C6EF" wp14:editId="2C7A844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52C4" w14:textId="77777777" w:rsidR="00C700CB" w:rsidRDefault="00C700CB" w:rsidP="00C700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111552" w14:textId="53E55175" w:rsidR="00C700CB" w:rsidRDefault="00C700CB" w:rsidP="00C700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C6EF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84152C4" w14:textId="77777777" w:rsidR="00C700CB" w:rsidRDefault="00C700CB" w:rsidP="00C700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111552" w14:textId="53E55175" w:rsidR="00C700CB" w:rsidRDefault="00C700CB" w:rsidP="00C700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0B48C26" w:rsidR="004A29D4" w:rsidRDefault="004A29D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D55134" w14:paraId="11F45ACC" w14:textId="77777777" w:rsidTr="00D55134">
        <w:tc>
          <w:tcPr>
            <w:tcW w:w="3296" w:type="dxa"/>
          </w:tcPr>
          <w:p w14:paraId="67EF8EE0" w14:textId="402F8496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FE493A" wp14:editId="2B4C3500">
                  <wp:extent cx="1801368" cy="1801368"/>
                  <wp:effectExtent l="0" t="0" r="8890" b="8890"/>
                  <wp:docPr id="5" name="Picture 5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6C49203B" w14:textId="6A26900E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715EDF" wp14:editId="6C517F87">
                  <wp:extent cx="1801368" cy="1801368"/>
                  <wp:effectExtent l="0" t="0" r="8890" b="8890"/>
                  <wp:docPr id="7" name="Picture 7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C66771C" w14:textId="562AB777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CD2F64" wp14:editId="3D9FDD07">
                  <wp:extent cx="1801368" cy="180136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4D46" w14:textId="2AAE2423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AD24E9" w14:textId="77777777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99A4EAC" w14:textId="7402942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F9B9CA" wp14:editId="1373DF1F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74B" w14:textId="5F43573D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76BB18" w14:textId="26F44BD5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50DE221" w14:textId="0750FB76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553464" wp14:editId="29C7D3A5">
            <wp:extent cx="5404104" cy="725424"/>
            <wp:effectExtent l="0" t="0" r="6350" b="0"/>
            <wp:docPr id="3" name="Picture 3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222" w14:textId="2B311B93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5FB9AAA" w14:textId="77777777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49F555" w14:textId="2555C46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5B7283" wp14:editId="5D44EB0C">
            <wp:extent cx="5404104" cy="725424"/>
            <wp:effectExtent l="0" t="0" r="6350" b="0"/>
            <wp:docPr id="4" name="Picture 4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2D33" w14:textId="635ABDD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175AE5DC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9406" w14:textId="77777777" w:rsidR="007B0A4D" w:rsidRDefault="007B0A4D" w:rsidP="00D34720">
      <w:r>
        <w:separator/>
      </w:r>
    </w:p>
  </w:endnote>
  <w:endnote w:type="continuationSeparator" w:id="0">
    <w:p w14:paraId="7BDAEC06" w14:textId="77777777" w:rsidR="007B0A4D" w:rsidRDefault="007B0A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4F8A52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2D0739">
      <w:rPr>
        <w:rFonts w:ascii="Arial" w:hAnsi="Arial" w:cs="Arial"/>
        <w:b/>
        <w:sz w:val="15"/>
        <w:szCs w:val="15"/>
      </w:rPr>
      <w:t xml:space="preserve"> Alberta</w:t>
    </w:r>
    <w:r w:rsidR="00C700CB">
      <w:rPr>
        <w:rFonts w:ascii="Arial" w:hAnsi="Arial" w:cs="Arial"/>
        <w:b/>
        <w:sz w:val="15"/>
        <w:szCs w:val="15"/>
      </w:rPr>
      <w:t xml:space="preserve">, </w:t>
    </w:r>
    <w:r w:rsidR="00C700CB" w:rsidRPr="00C700CB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BBAB59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D073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C77" w14:textId="77777777" w:rsidR="007B0A4D" w:rsidRDefault="007B0A4D" w:rsidP="00D34720">
      <w:r>
        <w:separator/>
      </w:r>
    </w:p>
  </w:footnote>
  <w:footnote w:type="continuationSeparator" w:id="0">
    <w:p w14:paraId="316563EA" w14:textId="77777777" w:rsidR="007B0A4D" w:rsidRDefault="007B0A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0E4A73"/>
    <w:rsid w:val="00116790"/>
    <w:rsid w:val="00165C8E"/>
    <w:rsid w:val="00170E72"/>
    <w:rsid w:val="0017371F"/>
    <w:rsid w:val="0017584D"/>
    <w:rsid w:val="001A633F"/>
    <w:rsid w:val="001C04A3"/>
    <w:rsid w:val="001E0F06"/>
    <w:rsid w:val="001F7C12"/>
    <w:rsid w:val="00211CA8"/>
    <w:rsid w:val="002317C5"/>
    <w:rsid w:val="00257E5C"/>
    <w:rsid w:val="0029002B"/>
    <w:rsid w:val="002A53CB"/>
    <w:rsid w:val="002A54C3"/>
    <w:rsid w:val="002D0739"/>
    <w:rsid w:val="00312463"/>
    <w:rsid w:val="0033109D"/>
    <w:rsid w:val="00336D11"/>
    <w:rsid w:val="00366CCD"/>
    <w:rsid w:val="00372B7A"/>
    <w:rsid w:val="00383490"/>
    <w:rsid w:val="0040342B"/>
    <w:rsid w:val="00406998"/>
    <w:rsid w:val="00407A87"/>
    <w:rsid w:val="00436C5D"/>
    <w:rsid w:val="00465960"/>
    <w:rsid w:val="00486E6F"/>
    <w:rsid w:val="004A29D4"/>
    <w:rsid w:val="004A36D0"/>
    <w:rsid w:val="004B3CE3"/>
    <w:rsid w:val="004D36F3"/>
    <w:rsid w:val="004D528E"/>
    <w:rsid w:val="00502182"/>
    <w:rsid w:val="00533230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B0A4D"/>
    <w:rsid w:val="007B228C"/>
    <w:rsid w:val="00801B22"/>
    <w:rsid w:val="008121C7"/>
    <w:rsid w:val="00815073"/>
    <w:rsid w:val="00824FC1"/>
    <w:rsid w:val="00825DAC"/>
    <w:rsid w:val="00836AE6"/>
    <w:rsid w:val="0085784D"/>
    <w:rsid w:val="00873135"/>
    <w:rsid w:val="008B6E39"/>
    <w:rsid w:val="008E5725"/>
    <w:rsid w:val="0094230B"/>
    <w:rsid w:val="009616D0"/>
    <w:rsid w:val="009706D6"/>
    <w:rsid w:val="009B090B"/>
    <w:rsid w:val="00A4220A"/>
    <w:rsid w:val="00A453D3"/>
    <w:rsid w:val="00AB31BD"/>
    <w:rsid w:val="00AB5722"/>
    <w:rsid w:val="00AE3EBA"/>
    <w:rsid w:val="00B63D57"/>
    <w:rsid w:val="00B920FB"/>
    <w:rsid w:val="00BA4864"/>
    <w:rsid w:val="00BD4C02"/>
    <w:rsid w:val="00C03D3D"/>
    <w:rsid w:val="00C3059F"/>
    <w:rsid w:val="00C47F99"/>
    <w:rsid w:val="00C700CB"/>
    <w:rsid w:val="00C759FE"/>
    <w:rsid w:val="00C80188"/>
    <w:rsid w:val="00C94FB5"/>
    <w:rsid w:val="00C96742"/>
    <w:rsid w:val="00CA7701"/>
    <w:rsid w:val="00CE74B1"/>
    <w:rsid w:val="00D01712"/>
    <w:rsid w:val="00D34720"/>
    <w:rsid w:val="00D55134"/>
    <w:rsid w:val="00D61387"/>
    <w:rsid w:val="00D92395"/>
    <w:rsid w:val="00DA1D52"/>
    <w:rsid w:val="00DB4E50"/>
    <w:rsid w:val="00DB61AE"/>
    <w:rsid w:val="00DD3693"/>
    <w:rsid w:val="00DF5067"/>
    <w:rsid w:val="00E1030E"/>
    <w:rsid w:val="00E155B4"/>
    <w:rsid w:val="00E50AE2"/>
    <w:rsid w:val="00E610B7"/>
    <w:rsid w:val="00ED0698"/>
    <w:rsid w:val="00EE511B"/>
    <w:rsid w:val="00F307F6"/>
    <w:rsid w:val="00F4071F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0C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D07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0B262-A898-4EB6-81E3-AEFAE92B4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4EB3E-E0C3-4B0D-B5B2-A26A89CABA76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E6502-8807-46CD-8077-4C763171F20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21:43:00Z</dcterms:created>
  <dcterms:modified xsi:type="dcterms:W3CDTF">2023-05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